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0437" w14:textId="77777777" w:rsidR="00756626" w:rsidRPr="003F606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40DFA6" wp14:editId="73D0AFE1">
            <wp:simplePos x="0" y="0"/>
            <wp:positionH relativeFrom="column">
              <wp:posOffset>-200025</wp:posOffset>
            </wp:positionH>
            <wp:positionV relativeFrom="paragraph">
              <wp:posOffset>-691515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>Wykaz uczestników indywidualnych (pracowników)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 xml:space="preserve"> skierowanych </w:t>
      </w:r>
    </w:p>
    <w:p w14:paraId="12DF94D0" w14:textId="77777777" w:rsidR="00756626" w:rsidRPr="00E73E2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606E">
        <w:rPr>
          <w:rFonts w:ascii="Times New Roman" w:eastAsia="Calibri" w:hAnsi="Times New Roman" w:cs="Times New Roman"/>
          <w:b/>
          <w:sz w:val="24"/>
          <w:szCs w:val="24"/>
        </w:rPr>
        <w:t>przez przedsiębiorcę do udziału w usłudze rozwo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14:paraId="3B93E895" w14:textId="77777777" w:rsidTr="0009271E">
        <w:tc>
          <w:tcPr>
            <w:tcW w:w="10630" w:type="dxa"/>
          </w:tcPr>
          <w:p w14:paraId="4E4301A3" w14:textId="77777777" w:rsidR="00ED5581" w:rsidRDefault="00ED5581" w:rsidP="00ED558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BA29F08" w14:textId="0FB6CAE2" w:rsidR="00E74D67" w:rsidRDefault="00ED5581" w:rsidP="00ED5581">
            <w:pPr>
              <w:pStyle w:val="Default"/>
              <w:jc w:val="both"/>
              <w:rPr>
                <w:sz w:val="20"/>
                <w:szCs w:val="20"/>
              </w:rPr>
            </w:pPr>
            <w:r w:rsidRPr="00925D59">
              <w:rPr>
                <w:b/>
                <w:bCs/>
                <w:sz w:val="20"/>
                <w:szCs w:val="20"/>
              </w:rPr>
              <w:t xml:space="preserve">Pracownik </w:t>
            </w:r>
            <w:r w:rsidRPr="00925D59">
              <w:rPr>
                <w:sz w:val="20"/>
                <w:szCs w:val="20"/>
              </w:rPr>
              <w:t xml:space="preserve">–  </w:t>
            </w:r>
            <w:r w:rsidRPr="00925D5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925D59">
              <w:rPr>
                <w:sz w:val="20"/>
                <w:szCs w:val="20"/>
              </w:rPr>
              <w:t>za zgodne z rynkiem wewnętrznym w zastosowaniu art. 107 i 108 Traktatu</w:t>
            </w:r>
            <w:r w:rsidR="00EF2678">
              <w:rPr>
                <w:sz w:val="20"/>
                <w:szCs w:val="20"/>
              </w:rPr>
              <w:br/>
            </w:r>
            <w:r w:rsidRPr="00925D59">
              <w:rPr>
                <w:sz w:val="20"/>
                <w:szCs w:val="20"/>
              </w:rPr>
              <w:t>(Dz. Urz. UE L 187 z 26.06.2014, st</w:t>
            </w:r>
            <w:r w:rsidR="00E74D67">
              <w:rPr>
                <w:sz w:val="20"/>
                <w:szCs w:val="20"/>
              </w:rPr>
              <w:t>r. 1, z późn. zm.). W</w:t>
            </w:r>
            <w:r w:rsidRPr="00925D59">
              <w:rPr>
                <w:sz w:val="20"/>
                <w:szCs w:val="20"/>
              </w:rPr>
              <w:t xml:space="preserve"> skład personelu wchodzą</w:t>
            </w:r>
            <w:r w:rsidR="00E74D67">
              <w:rPr>
                <w:sz w:val="20"/>
                <w:szCs w:val="20"/>
              </w:rPr>
              <w:t>:</w:t>
            </w:r>
          </w:p>
          <w:p w14:paraId="28BBE76D" w14:textId="77777777" w:rsidR="00ED5581" w:rsidRPr="00925D59" w:rsidRDefault="00E74D67" w:rsidP="00925D5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,</w:t>
            </w:r>
          </w:p>
          <w:p w14:paraId="4BA9FB44" w14:textId="66A72A80" w:rsidR="00ED5581" w:rsidRPr="00925D59" w:rsidRDefault="00ED5581" w:rsidP="00ED55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D59">
              <w:rPr>
                <w:rFonts w:ascii="Times New Roman" w:hAnsi="Times New Roman"/>
                <w:sz w:val="20"/>
                <w:szCs w:val="20"/>
              </w:rPr>
              <w:t>osoby pracujące dla przedsiębiorstwa, podlegające mu i uważane za pracowników na mocy prawa krajowego</w:t>
            </w:r>
            <w:r w:rsidR="00EF2678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925D59">
              <w:rPr>
                <w:rFonts w:ascii="Times New Roman" w:hAnsi="Times New Roman"/>
                <w:sz w:val="20"/>
                <w:szCs w:val="20"/>
              </w:rPr>
              <w:t xml:space="preserve">(w rozumieniu art. 2 ustawy z dnia 26 czerwca 1974 r. – Kodeks pracy (Dz.U. z 2019 r. poz. </w:t>
            </w:r>
            <w:r w:rsidR="000C0BC2">
              <w:rPr>
                <w:rFonts w:ascii="Times New Roman" w:hAnsi="Times New Roman"/>
                <w:sz w:val="20"/>
                <w:szCs w:val="20"/>
              </w:rPr>
              <w:t>1040</w:t>
            </w:r>
            <w:r w:rsidRPr="00925D59">
              <w:rPr>
                <w:rFonts w:ascii="Times New Roman" w:hAnsi="Times New Roman"/>
                <w:sz w:val="20"/>
                <w:szCs w:val="20"/>
              </w:rPr>
              <w:t xml:space="preserve"> z późn. zm.);</w:t>
            </w:r>
          </w:p>
          <w:p w14:paraId="53194228" w14:textId="77777777" w:rsidR="00ED5581" w:rsidRPr="00925D59" w:rsidRDefault="00ED5581" w:rsidP="00ED55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D59">
              <w:rPr>
                <w:rFonts w:ascii="Times New Roman" w:hAnsi="Times New Roman"/>
                <w:sz w:val="20"/>
                <w:szCs w:val="20"/>
              </w:rPr>
              <w:t>właściciele-kierownicy;</w:t>
            </w:r>
          </w:p>
          <w:p w14:paraId="3F625CEE" w14:textId="46F6BB65" w:rsidR="0009271E" w:rsidRPr="00E566EC" w:rsidRDefault="00ED5581" w:rsidP="00925D5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925D59">
              <w:rPr>
                <w:rFonts w:ascii="Times New Roman" w:hAnsi="Times New Roman"/>
                <w:sz w:val="20"/>
                <w:szCs w:val="20"/>
              </w:rPr>
              <w:t>partnerzy prowadzący regularną działalność w przedsiębiorstwie i czerpiący z niego korzyści finansowe.</w:t>
            </w:r>
          </w:p>
        </w:tc>
      </w:tr>
    </w:tbl>
    <w:p w14:paraId="41837798" w14:textId="77777777" w:rsidR="0009271E" w:rsidRDefault="0009271E" w:rsidP="00925D59">
      <w:pPr>
        <w:tabs>
          <w:tab w:val="left" w:pos="8595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14:paraId="6B8FD037" w14:textId="77777777"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14:paraId="0733D18F" w14:textId="77777777"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14:paraId="69FB0CED" w14:textId="77777777"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14:paraId="5F2BBFDB" w14:textId="77777777"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05"/>
        <w:gridCol w:w="1739"/>
        <w:gridCol w:w="3576"/>
      </w:tblGrid>
      <w:tr w:rsidR="0009271E" w:rsidRPr="0025085F" w14:paraId="2C7921CA" w14:textId="77777777" w:rsidTr="00480A7A">
        <w:tc>
          <w:tcPr>
            <w:tcW w:w="5315" w:type="dxa"/>
            <w:gridSpan w:val="3"/>
          </w:tcPr>
          <w:p w14:paraId="2C6C13A5" w14:textId="77777777"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  <w:gridSpan w:val="2"/>
          </w:tcPr>
          <w:p w14:paraId="493A67AC" w14:textId="77777777"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14:paraId="60A81D4E" w14:textId="77777777"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  <w:tr w:rsidR="006C3A92" w:rsidRPr="006C3A92" w14:paraId="38BDDB05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3E11FDCD" w14:textId="77777777"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14:paraId="53427CE2" w14:textId="77777777"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14:paraId="7669D5C2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6881E63" w14:textId="77777777"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3"/>
          </w:tcPr>
          <w:p w14:paraId="0F02B86D" w14:textId="77777777"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14:paraId="52BE0A39" w14:textId="77777777" w:rsidTr="00147686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53A5B1A" w14:textId="77777777"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14:paraId="3AC5D661" w14:textId="1A6F6D11" w:rsidR="006C3A92" w:rsidRPr="006C3A92" w:rsidRDefault="00B07578" w:rsidP="001642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622E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622E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320C3" w:rsidRPr="0025085F" w14:paraId="656D8E0E" w14:textId="77777777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9B1561" w14:textId="77777777"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9020EC" w14:textId="77777777"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434BF326" w14:textId="648039EC" w:rsidR="003320C3" w:rsidRPr="0025085F" w:rsidRDefault="00D31A19" w:rsidP="00D31A1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owa</w:t>
            </w:r>
            <w:r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31D"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>oraz czas jej obowiązywania (od – do)</w:t>
            </w:r>
            <w:r w:rsidR="0003531D" w:rsidRPr="0003531D" w:rsidDel="00B26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53BBC47B" w14:textId="77777777"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14:paraId="01B7CD2C" w14:textId="77777777" w:rsidTr="0077639C">
        <w:tc>
          <w:tcPr>
            <w:tcW w:w="675" w:type="dxa"/>
            <w:vAlign w:val="center"/>
          </w:tcPr>
          <w:p w14:paraId="36EF9417" w14:textId="77777777"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110A81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CCA9AA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14:paraId="6E95BE70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14:paraId="29C9F713" w14:textId="77777777" w:rsidTr="0077639C">
        <w:tc>
          <w:tcPr>
            <w:tcW w:w="675" w:type="dxa"/>
            <w:vAlign w:val="center"/>
          </w:tcPr>
          <w:p w14:paraId="0346B57A" w14:textId="77777777"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ACCE68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774863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14:paraId="1520E3A5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14:paraId="2836F3A4" w14:textId="77777777" w:rsidTr="0077639C">
        <w:tc>
          <w:tcPr>
            <w:tcW w:w="675" w:type="dxa"/>
            <w:vAlign w:val="center"/>
          </w:tcPr>
          <w:p w14:paraId="44186E57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14:paraId="784DE2A8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FD4C2D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14:paraId="36605202" w14:textId="77777777"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2D970B" w14:textId="77777777"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308713C" w14:textId="77777777" w:rsidR="00F75432" w:rsidRPr="00890EED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EED">
        <w:rPr>
          <w:rFonts w:ascii="Times New Roman" w:hAnsi="Times New Roman"/>
          <w:b/>
          <w:color w:val="000000"/>
          <w:sz w:val="24"/>
          <w:szCs w:val="24"/>
        </w:rPr>
        <w:t xml:space="preserve">Uwaga! </w:t>
      </w:r>
    </w:p>
    <w:p w14:paraId="2A8AE5C7" w14:textId="5DCB81F4" w:rsidR="00890EED" w:rsidRPr="002D3CEB" w:rsidRDefault="00A024D5" w:rsidP="000B168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color w:val="000000"/>
        </w:rPr>
      </w:pPr>
      <w:r w:rsidRPr="002D3CEB">
        <w:rPr>
          <w:rFonts w:ascii="Times New Roman" w:hAnsi="Times New Roman"/>
          <w:b/>
          <w:color w:val="000000"/>
        </w:rPr>
        <w:t>Przedsiębiorca, dostarczając Kartę usługi powinien się upewnić, że nie zawiera ona braków</w:t>
      </w:r>
      <w:r w:rsidR="00622ED2" w:rsidRPr="002D3CEB">
        <w:rPr>
          <w:rFonts w:ascii="Times New Roman" w:hAnsi="Times New Roman"/>
          <w:b/>
          <w:color w:val="000000"/>
        </w:rPr>
        <w:t>/błędów</w:t>
      </w:r>
      <w:r w:rsidRPr="002D3CEB">
        <w:rPr>
          <w:rFonts w:ascii="Times New Roman" w:hAnsi="Times New Roman"/>
          <w:b/>
          <w:color w:val="000000"/>
        </w:rPr>
        <w:t>. Braki</w:t>
      </w:r>
      <w:r w:rsidR="00622ED2" w:rsidRPr="002D3CEB">
        <w:rPr>
          <w:rFonts w:ascii="Times New Roman" w:hAnsi="Times New Roman"/>
          <w:b/>
          <w:color w:val="000000"/>
        </w:rPr>
        <w:t>/błędy</w:t>
      </w:r>
      <w:r w:rsidR="00581251" w:rsidRPr="002D3CEB">
        <w:rPr>
          <w:rFonts w:ascii="Times New Roman" w:hAnsi="Times New Roman"/>
          <w:b/>
          <w:color w:val="000000"/>
        </w:rPr>
        <w:t xml:space="preserve"> </w:t>
      </w:r>
      <w:r w:rsidRPr="002D3CEB">
        <w:rPr>
          <w:rFonts w:ascii="Times New Roman" w:hAnsi="Times New Roman"/>
          <w:b/>
          <w:color w:val="000000"/>
        </w:rPr>
        <w:t>w Karcie usługi mogą skutkować koniecznością złożenia dodatkowych wyjaśnień, a nawet zawieszeniem płatności.</w:t>
      </w:r>
      <w:r w:rsidR="00A15424" w:rsidRPr="002D3CEB">
        <w:rPr>
          <w:rFonts w:ascii="Times New Roman" w:hAnsi="Times New Roman"/>
          <w:b/>
          <w:color w:val="000000"/>
        </w:rPr>
        <w:t xml:space="preserve"> </w:t>
      </w:r>
    </w:p>
    <w:p w14:paraId="4F722410" w14:textId="1E3FF4E9" w:rsidR="00890EED" w:rsidRPr="002D3CEB" w:rsidRDefault="00F67C2E" w:rsidP="000B168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color w:val="000000"/>
        </w:rPr>
      </w:pPr>
      <w:r w:rsidRPr="002D3CEB">
        <w:rPr>
          <w:rFonts w:ascii="Times New Roman" w:hAnsi="Times New Roman"/>
          <w:b/>
          <w:color w:val="000000"/>
        </w:rPr>
        <w:t>Przedsiębiorca powinien się upewnić, że zgłaszani przez niego pracownicy nie korzystają w ramach niniejszego Naboru</w:t>
      </w:r>
      <w:r w:rsidR="00581251" w:rsidRPr="002D3CEB">
        <w:rPr>
          <w:rFonts w:ascii="Times New Roman" w:hAnsi="Times New Roman"/>
          <w:b/>
          <w:color w:val="000000"/>
        </w:rPr>
        <w:t xml:space="preserve"> </w:t>
      </w:r>
      <w:r w:rsidRPr="002D3CEB">
        <w:rPr>
          <w:rFonts w:ascii="Times New Roman" w:hAnsi="Times New Roman"/>
          <w:b/>
          <w:color w:val="000000"/>
        </w:rPr>
        <w:t>z dofinansowania w ramach Umów wsparcia, zawartych z innymi przedsiębiorcami.</w:t>
      </w:r>
      <w:r w:rsidR="002D3CEB">
        <w:rPr>
          <w:rFonts w:ascii="Times New Roman" w:hAnsi="Times New Roman"/>
          <w:b/>
          <w:color w:val="000000"/>
        </w:rPr>
        <w:br/>
      </w:r>
      <w:r w:rsidRPr="002D3CEB">
        <w:rPr>
          <w:rFonts w:ascii="Times New Roman" w:hAnsi="Times New Roman"/>
          <w:b/>
          <w:color w:val="000000"/>
        </w:rPr>
        <w:t xml:space="preserve">W niniejszej procedurze naboru wyznacza się limit </w:t>
      </w:r>
      <w:r w:rsidR="00776685" w:rsidRPr="002D3CEB">
        <w:rPr>
          <w:rFonts w:ascii="Times New Roman" w:hAnsi="Times New Roman"/>
          <w:b/>
          <w:color w:val="000000"/>
        </w:rPr>
        <w:t>10</w:t>
      </w:r>
      <w:r w:rsidR="009A0E4F" w:rsidRPr="002D3CEB">
        <w:rPr>
          <w:rFonts w:ascii="Times New Roman" w:hAnsi="Times New Roman"/>
          <w:b/>
          <w:color w:val="000000"/>
        </w:rPr>
        <w:t> </w:t>
      </w:r>
      <w:r w:rsidRPr="002D3CEB">
        <w:rPr>
          <w:rFonts w:ascii="Times New Roman" w:hAnsi="Times New Roman"/>
          <w:b/>
          <w:color w:val="000000"/>
        </w:rPr>
        <w:t xml:space="preserve">000 zł wsparcia na osobę (sprawdzenie na podstawie nr pesel). </w:t>
      </w:r>
    </w:p>
    <w:p w14:paraId="4956B1B8" w14:textId="73C2250D" w:rsidR="00890EED" w:rsidRPr="002D3CEB" w:rsidRDefault="00E54B50" w:rsidP="000B168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color w:val="000000"/>
        </w:rPr>
      </w:pPr>
      <w:r w:rsidRPr="002D3CEB">
        <w:rPr>
          <w:rFonts w:ascii="Times New Roman" w:hAnsi="Times New Roman"/>
          <w:b/>
          <w:color w:val="000000"/>
        </w:rPr>
        <w:t xml:space="preserve">Przedsiębiorca powinien się upewnić, że zgłaszani przez niego pracownicy </w:t>
      </w:r>
      <w:r w:rsidRPr="002D3CEB">
        <w:rPr>
          <w:rFonts w:ascii="Times New Roman" w:hAnsi="Times New Roman"/>
          <w:b/>
        </w:rPr>
        <w:t>posiadają wykształcenie na poziomie</w:t>
      </w:r>
      <w:r w:rsidR="00581251" w:rsidRPr="002D3CEB">
        <w:rPr>
          <w:rFonts w:ascii="Times New Roman" w:hAnsi="Times New Roman"/>
          <w:b/>
        </w:rPr>
        <w:t xml:space="preserve"> </w:t>
      </w:r>
      <w:r w:rsidRPr="002D3CEB">
        <w:rPr>
          <w:rFonts w:ascii="Times New Roman" w:hAnsi="Times New Roman"/>
          <w:b/>
        </w:rPr>
        <w:t>do ISCED 3 włącznie (wykształcenie podstawowe, gimnazjalne i ponadgimnazjalne)</w:t>
      </w:r>
      <w:r w:rsidR="00C53628" w:rsidRPr="002D3CEB">
        <w:rPr>
          <w:rFonts w:ascii="Times New Roman" w:hAnsi="Times New Roman"/>
          <w:b/>
        </w:rPr>
        <w:t xml:space="preserve"> – dotyczy wyłącznie Przedsiębiorcy, który</w:t>
      </w:r>
      <w:r w:rsidR="0038285E" w:rsidRPr="002D3CEB">
        <w:rPr>
          <w:rFonts w:ascii="Times New Roman" w:hAnsi="Times New Roman"/>
          <w:b/>
        </w:rPr>
        <w:t xml:space="preserve"> </w:t>
      </w:r>
      <w:r w:rsidR="00C53628" w:rsidRPr="002D3CEB">
        <w:rPr>
          <w:rFonts w:ascii="Times New Roman" w:hAnsi="Times New Roman"/>
          <w:b/>
        </w:rPr>
        <w:t xml:space="preserve">uzyskał wsparcie na  dofinansowanie wydatków poniesionych na zakup usług rozwojowych stanowiących nie więcej niż 80% całkowitych wydatków kwalifikowanych w ramach preferencji: </w:t>
      </w:r>
      <w:r w:rsidR="00C53628" w:rsidRPr="002D3CEB">
        <w:rPr>
          <w:rFonts w:ascii="Times New Roman" w:hAnsi="Times New Roman"/>
          <w:b/>
          <w:u w:val="single"/>
        </w:rPr>
        <w:t>Pracownik o niskich kwalifikacjach – osoba posiadająca wykształcenie na poziomie do ISCED 3 włącznie</w:t>
      </w:r>
      <w:r w:rsidR="00C53628" w:rsidRPr="002D3CEB">
        <w:rPr>
          <w:rFonts w:ascii="Times New Roman" w:hAnsi="Times New Roman"/>
          <w:b/>
        </w:rPr>
        <w:t xml:space="preserve"> (wykształcenie podstawowe, gimnazjalne</w:t>
      </w:r>
      <w:r w:rsidR="00581251" w:rsidRPr="002D3CEB">
        <w:rPr>
          <w:rFonts w:ascii="Times New Roman" w:hAnsi="Times New Roman"/>
          <w:b/>
        </w:rPr>
        <w:t xml:space="preserve"> </w:t>
      </w:r>
      <w:r w:rsidR="00C53628" w:rsidRPr="002D3CEB">
        <w:rPr>
          <w:rFonts w:ascii="Times New Roman" w:hAnsi="Times New Roman"/>
          <w:b/>
        </w:rPr>
        <w:t>i</w:t>
      </w:r>
      <w:r w:rsidR="0038285E" w:rsidRPr="002D3CEB">
        <w:rPr>
          <w:rFonts w:ascii="Times New Roman" w:hAnsi="Times New Roman"/>
          <w:b/>
        </w:rPr>
        <w:t xml:space="preserve"> </w:t>
      </w:r>
      <w:r w:rsidR="00C53628" w:rsidRPr="002D3CEB">
        <w:rPr>
          <w:rFonts w:ascii="Times New Roman" w:hAnsi="Times New Roman"/>
          <w:b/>
        </w:rPr>
        <w:t>ponadgimnazjalne)</w:t>
      </w:r>
      <w:r w:rsidR="00C22260" w:rsidRPr="002D3CEB">
        <w:rPr>
          <w:rFonts w:ascii="Times New Roman" w:hAnsi="Times New Roman"/>
          <w:b/>
        </w:rPr>
        <w:t>.</w:t>
      </w:r>
    </w:p>
    <w:p w14:paraId="43AFA03F" w14:textId="671BEF84" w:rsidR="00ED5581" w:rsidRPr="002D3CEB" w:rsidRDefault="00F67C2E" w:rsidP="000B168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color w:val="000000"/>
        </w:rPr>
      </w:pPr>
      <w:r w:rsidRPr="002D3CEB">
        <w:rPr>
          <w:rFonts w:ascii="Times New Roman" w:hAnsi="Times New Roman"/>
          <w:b/>
          <w:color w:val="000000"/>
        </w:rPr>
        <w:t>Z</w:t>
      </w:r>
      <w:r w:rsidR="00F75432" w:rsidRPr="002D3CEB">
        <w:rPr>
          <w:rFonts w:ascii="Times New Roman" w:hAnsi="Times New Roman"/>
          <w:b/>
          <w:color w:val="000000"/>
        </w:rPr>
        <w:t xml:space="preserve"> podmiotem świadczącym usługi rozwojowe należy zawrzeć </w:t>
      </w:r>
      <w:r w:rsidR="00F75432" w:rsidRPr="002D3CEB">
        <w:rPr>
          <w:rFonts w:ascii="Times New Roman" w:hAnsi="Times New Roman"/>
          <w:b/>
          <w:color w:val="000000"/>
          <w:u w:val="single"/>
        </w:rPr>
        <w:t>pisemną umowę na realizację usług rozwojowych</w:t>
      </w:r>
      <w:r w:rsidR="00F75432" w:rsidRPr="002D3CEB">
        <w:rPr>
          <w:rFonts w:ascii="Times New Roman" w:hAnsi="Times New Roman"/>
          <w:b/>
          <w:color w:val="000000"/>
        </w:rPr>
        <w:t>.</w:t>
      </w:r>
    </w:p>
    <w:p w14:paraId="43A374EB" w14:textId="77777777" w:rsidR="00ED5581" w:rsidRDefault="00ED558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0C921A7" w14:textId="77777777" w:rsidR="00ED5581" w:rsidRDefault="00ED558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F1CEC0A" w14:textId="77777777" w:rsidR="00E14401" w:rsidRDefault="006A01B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14:paraId="43983CE2" w14:textId="77777777"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</w:t>
      </w:r>
      <w:r w:rsidR="00E14401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14:paraId="426490AE" w14:textId="4E6E7FDA" w:rsidR="006C1196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r w:rsidR="00FE000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E000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w przedsiębiorstwie, które reprezentuję.</w:t>
      </w:r>
    </w:p>
    <w:p w14:paraId="270F303D" w14:textId="27A05E82" w:rsidR="006C1196" w:rsidRDefault="006C1196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ednocześnie poświadczam, iż dane zawarte w Formularzach zgłoszeniowych uczestnika indywidualnego (pracownika) są zgodne z posiadaną przeze mnie dokumentacją kadrową każdego</w:t>
      </w:r>
      <w:r w:rsidR="00FE000C"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z uczestników.</w:t>
      </w:r>
    </w:p>
    <w:p w14:paraId="0CBA6383" w14:textId="77777777" w:rsidR="00424D30" w:rsidRPr="00C074E9" w:rsidRDefault="00424D3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8859C7" w14:textId="77777777" w:rsidR="00A024D5" w:rsidRDefault="00593F80" w:rsidP="00E55B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Oświadczam, że 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pracownicy wymienieni w poniższej tabeli posiadają wykształcenie</w:t>
      </w:r>
      <w:r w:rsidR="00C35673" w:rsidRPr="00C35673">
        <w:rPr>
          <w:rFonts w:ascii="Times New Roman" w:hAnsi="Times New Roman"/>
          <w:b/>
          <w:color w:val="000000"/>
          <w:sz w:val="24"/>
          <w:szCs w:val="24"/>
        </w:rPr>
        <w:t xml:space="preserve"> na poziomie nie wyższym niż ponadgimnazjalne (ISCED3)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3"/>
        <w:gridCol w:w="3268"/>
        <w:gridCol w:w="1512"/>
        <w:gridCol w:w="1513"/>
        <w:gridCol w:w="1512"/>
        <w:gridCol w:w="1795"/>
      </w:tblGrid>
      <w:tr w:rsidR="00E3314D" w:rsidRPr="000D4C4E" w14:paraId="3ACF341B" w14:textId="77777777" w:rsidTr="00E566EC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3AE9022E" w14:textId="77777777" w:rsidR="00E3314D" w:rsidRPr="000D4C4E" w:rsidRDefault="00E3314D" w:rsidP="00574F70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14:paraId="18058537" w14:textId="77777777" w:rsidR="00E3314D" w:rsidRPr="000D4C4E" w:rsidRDefault="00E3314D" w:rsidP="00574F70">
            <w:pPr>
              <w:spacing w:after="0" w:line="240" w:lineRule="auto"/>
            </w:pPr>
            <w:r w:rsidRPr="0025085F">
              <w:rPr>
                <w:b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14:paraId="26D4550A" w14:textId="77777777" w:rsidR="00E3314D" w:rsidRPr="00E566EC" w:rsidRDefault="00E3314D" w:rsidP="00E566EC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Wykształcenie</w:t>
            </w:r>
          </w:p>
        </w:tc>
      </w:tr>
      <w:tr w:rsidR="00E3314D" w:rsidRPr="000D4C4E" w14:paraId="5146E5DE" w14:textId="77777777" w:rsidTr="00E566EC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14:paraId="3A0EB09F" w14:textId="77777777"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14:paraId="609AA22B" w14:textId="77777777"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74C46BB" w14:textId="77777777"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442381F" w14:textId="77777777"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  <w:color w:val="000000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B6FBBF9" w14:textId="77777777"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8B40EF" w14:textId="77777777"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ponadgimnazjalne</w:t>
            </w:r>
          </w:p>
        </w:tc>
      </w:tr>
      <w:tr w:rsidR="00E3314D" w:rsidRPr="000D4C4E" w14:paraId="32466804" w14:textId="77777777" w:rsidTr="00E566EC">
        <w:trPr>
          <w:trHeight w:val="369"/>
        </w:trPr>
        <w:tc>
          <w:tcPr>
            <w:tcW w:w="576" w:type="dxa"/>
            <w:vAlign w:val="center"/>
          </w:tcPr>
          <w:p w14:paraId="27ED55B5" w14:textId="77777777"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14:paraId="56FDD559" w14:textId="77777777"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14:paraId="62EE93F1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14:paraId="75AE71DE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14:paraId="40535260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14:paraId="578C091C" w14:textId="77777777" w:rsidR="00E3314D" w:rsidRDefault="00E3314D" w:rsidP="008A204E">
            <w:pPr>
              <w:spacing w:after="0" w:line="240" w:lineRule="auto"/>
              <w:jc w:val="center"/>
            </w:pPr>
          </w:p>
        </w:tc>
      </w:tr>
      <w:tr w:rsidR="00E3314D" w:rsidRPr="000D4C4E" w14:paraId="304D6F40" w14:textId="77777777" w:rsidTr="00E566EC">
        <w:trPr>
          <w:trHeight w:val="369"/>
        </w:trPr>
        <w:tc>
          <w:tcPr>
            <w:tcW w:w="576" w:type="dxa"/>
            <w:vAlign w:val="center"/>
          </w:tcPr>
          <w:p w14:paraId="52112A0F" w14:textId="77777777"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14:paraId="77875BA9" w14:textId="77777777"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14:paraId="1ED456E9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14:paraId="5316ED81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14:paraId="31A244EE" w14:textId="77777777"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14:paraId="393B3AD9" w14:textId="77777777" w:rsidR="00E3314D" w:rsidRDefault="00E3314D" w:rsidP="008A204E">
            <w:pPr>
              <w:spacing w:after="0" w:line="240" w:lineRule="auto"/>
              <w:jc w:val="center"/>
            </w:pPr>
          </w:p>
        </w:tc>
      </w:tr>
    </w:tbl>
    <w:p w14:paraId="25B1AA9E" w14:textId="77777777" w:rsidR="005C3049" w:rsidRPr="00E566EC" w:rsidRDefault="00801054" w:rsidP="00E566EC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399A" w:rsidRPr="00E566EC">
        <w:rPr>
          <w:rFonts w:ascii="Times New Roman" w:hAnsi="Times New Roman" w:cs="Times New Roman"/>
          <w:sz w:val="20"/>
          <w:szCs w:val="20"/>
        </w:rPr>
        <w:t>*</w:t>
      </w:r>
      <w:r w:rsidRPr="00E566EC">
        <w:rPr>
          <w:rFonts w:ascii="Times New Roman" w:hAnsi="Times New Roman" w:cs="Times New Roman"/>
          <w:sz w:val="20"/>
          <w:szCs w:val="20"/>
        </w:rPr>
        <w:t xml:space="preserve">Należy wypełnić tylko w przypadku </w:t>
      </w:r>
      <w:r w:rsidR="000F609F" w:rsidRPr="00E566EC">
        <w:rPr>
          <w:rFonts w:ascii="Times New Roman" w:hAnsi="Times New Roman" w:cs="Times New Roman"/>
          <w:sz w:val="20"/>
          <w:szCs w:val="20"/>
        </w:rPr>
        <w:t>uzyskania dofinansowania w ramach preferencji: Pracownik o niskich kwalifikacjach – osoba posiadająca wykształcenie na poziomie do ISCED 3 włączni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609F" w:rsidRPr="000F609F">
        <w:rPr>
          <w:rFonts w:ascii="Times New Roman" w:hAnsi="Times New Roman" w:cs="Times New Roman"/>
        </w:rPr>
        <w:t xml:space="preserve">  </w:t>
      </w:r>
    </w:p>
    <w:p w14:paraId="2BEB2400" w14:textId="77777777"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14:paraId="76D0DB1B" w14:textId="77777777" w:rsidR="00801054" w:rsidRDefault="00801054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14:paraId="4572831C" w14:textId="77777777"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14:paraId="551C9D04" w14:textId="77777777"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14:paraId="45C0861C" w14:textId="77777777"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  <w:r w:rsidR="00361A21">
        <w:rPr>
          <w:rFonts w:ascii="Times New Roman" w:hAnsi="Times New Roman" w:cs="Times New Roman"/>
        </w:rPr>
        <w:t xml:space="preserve"> </w:t>
      </w:r>
    </w:p>
    <w:p w14:paraId="05E5A9FB" w14:textId="77777777"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</w:p>
    <w:p w14:paraId="56B6B270" w14:textId="77777777"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14:paraId="39E84BA1" w14:textId="77777777"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3567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14:paraId="1FAA2A45" w14:textId="77777777"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24572E" w14:textId="77777777"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16FCE" w14:textId="77777777"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9B017D" w14:textId="77777777"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94CF1B" w14:textId="77777777"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DA2F94" w14:textId="77777777"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2760027B" w14:textId="77777777"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14:paraId="294BE7A0" w14:textId="77777777"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6001AEC7" w14:textId="77777777"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3B9AF756" w14:textId="77777777"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14:paraId="430F7F6D" w14:textId="77777777"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14:paraId="449842A0" w14:textId="77777777"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D400" w14:textId="77777777" w:rsidR="00A32E19" w:rsidRDefault="00A32E19" w:rsidP="00CF3A5A">
      <w:pPr>
        <w:spacing w:after="0" w:line="240" w:lineRule="auto"/>
      </w:pPr>
      <w:r>
        <w:separator/>
      </w:r>
    </w:p>
  </w:endnote>
  <w:endnote w:type="continuationSeparator" w:id="0">
    <w:p w14:paraId="267D1BE3" w14:textId="77777777" w:rsidR="00A32E19" w:rsidRDefault="00A32E1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4C6F484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E74D67" w:rsidRPr="00E74D67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14:paraId="3F9F59B9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1A99839" w14:textId="77777777"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617E082" wp14:editId="0D0CC09C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0C0BC2" w:rsidRPr="000C0BC2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14:paraId="32417B5B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3925" w14:textId="77777777" w:rsidR="00A32E19" w:rsidRDefault="00A32E19" w:rsidP="00CF3A5A">
      <w:pPr>
        <w:spacing w:after="0" w:line="240" w:lineRule="auto"/>
      </w:pPr>
      <w:r>
        <w:separator/>
      </w:r>
    </w:p>
  </w:footnote>
  <w:footnote w:type="continuationSeparator" w:id="0">
    <w:p w14:paraId="14A29377" w14:textId="77777777" w:rsidR="00A32E19" w:rsidRDefault="00A32E1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3F2C" w14:textId="77777777" w:rsidR="00F16322" w:rsidRDefault="00F16322" w:rsidP="00632FCB">
    <w:pPr>
      <w:pStyle w:val="Nagwek"/>
      <w:rPr>
        <w:lang w:val="it-IT"/>
      </w:rPr>
    </w:pPr>
  </w:p>
  <w:p w14:paraId="7A6C867F" w14:textId="77777777"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1107"/>
    </w:tblGrid>
    <w:tr w:rsidR="00FF24D2" w14:paraId="11AC25CF" w14:textId="77777777" w:rsidTr="00E566EC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14:paraId="3070BEBB" w14:textId="5B66DF4F" w:rsidR="00FF24D2" w:rsidRPr="00842519" w:rsidRDefault="00A9458A" w:rsidP="00D36FFE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Załącznik n</w:t>
              </w:r>
              <w:r w:rsidR="001642FC">
                <w:rPr>
                  <w:b/>
                  <w:color w:val="0070C0"/>
                  <w:sz w:val="24"/>
                  <w:szCs w:val="24"/>
                </w:rPr>
                <w:t xml:space="preserve">r 2 do Regulaminu naboru PSFWP </w:t>
              </w:r>
              <w:r w:rsidR="00987377">
                <w:rPr>
                  <w:b/>
                  <w:color w:val="0070C0"/>
                  <w:sz w:val="24"/>
                  <w:szCs w:val="24"/>
                </w:rPr>
                <w:t>1/202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7" w:type="dxa"/>
            </w:tcPr>
            <w:p w14:paraId="7051EADD" w14:textId="00B07207"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  <w:r w:rsidR="00987377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</w:p>
          </w:tc>
        </w:sdtContent>
      </w:sdt>
    </w:tr>
  </w:tbl>
  <w:p w14:paraId="1433440D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14152C62"/>
    <w:multiLevelType w:val="hybridMultilevel"/>
    <w:tmpl w:val="2BE67A8A"/>
    <w:lvl w:ilvl="0" w:tplc="F9D29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19E1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B1683"/>
    <w:rsid w:val="000C07E3"/>
    <w:rsid w:val="000C0BC2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42FC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3CEB"/>
    <w:rsid w:val="002D44CC"/>
    <w:rsid w:val="002D6B78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27380"/>
    <w:rsid w:val="003320C3"/>
    <w:rsid w:val="0033761C"/>
    <w:rsid w:val="00337A52"/>
    <w:rsid w:val="0034386F"/>
    <w:rsid w:val="00355D20"/>
    <w:rsid w:val="00361A21"/>
    <w:rsid w:val="0036450F"/>
    <w:rsid w:val="00370891"/>
    <w:rsid w:val="0038285E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427AF"/>
    <w:rsid w:val="004458B2"/>
    <w:rsid w:val="004514B5"/>
    <w:rsid w:val="00452044"/>
    <w:rsid w:val="00456123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5C51"/>
    <w:rsid w:val="00516F38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182D"/>
    <w:rsid w:val="00554175"/>
    <w:rsid w:val="00555C63"/>
    <w:rsid w:val="00564C04"/>
    <w:rsid w:val="00564CD3"/>
    <w:rsid w:val="005659D3"/>
    <w:rsid w:val="0057035A"/>
    <w:rsid w:val="0057309A"/>
    <w:rsid w:val="00576FA8"/>
    <w:rsid w:val="00581124"/>
    <w:rsid w:val="00581251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6EA6"/>
    <w:rsid w:val="005D5200"/>
    <w:rsid w:val="005D6B50"/>
    <w:rsid w:val="005D7BC9"/>
    <w:rsid w:val="005E14A1"/>
    <w:rsid w:val="005E5089"/>
    <w:rsid w:val="005F34A5"/>
    <w:rsid w:val="005F65EF"/>
    <w:rsid w:val="00605700"/>
    <w:rsid w:val="00622ED2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11C7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56626"/>
    <w:rsid w:val="00762214"/>
    <w:rsid w:val="00764302"/>
    <w:rsid w:val="0076449C"/>
    <w:rsid w:val="007751C7"/>
    <w:rsid w:val="00775370"/>
    <w:rsid w:val="0077639C"/>
    <w:rsid w:val="00776685"/>
    <w:rsid w:val="00777519"/>
    <w:rsid w:val="00780937"/>
    <w:rsid w:val="00782CD9"/>
    <w:rsid w:val="00786EEC"/>
    <w:rsid w:val="00787036"/>
    <w:rsid w:val="0079128A"/>
    <w:rsid w:val="00792382"/>
    <w:rsid w:val="00796CBD"/>
    <w:rsid w:val="007A152B"/>
    <w:rsid w:val="007A738F"/>
    <w:rsid w:val="007A76F1"/>
    <w:rsid w:val="007B1994"/>
    <w:rsid w:val="007B23BA"/>
    <w:rsid w:val="007B6470"/>
    <w:rsid w:val="007C6151"/>
    <w:rsid w:val="007D28D3"/>
    <w:rsid w:val="007E2826"/>
    <w:rsid w:val="007F0320"/>
    <w:rsid w:val="007F1C3F"/>
    <w:rsid w:val="00801054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0EED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25D59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87377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32E19"/>
    <w:rsid w:val="00A44AF9"/>
    <w:rsid w:val="00A51081"/>
    <w:rsid w:val="00A545E8"/>
    <w:rsid w:val="00A5486C"/>
    <w:rsid w:val="00A56D62"/>
    <w:rsid w:val="00A57CDF"/>
    <w:rsid w:val="00A6565D"/>
    <w:rsid w:val="00A74597"/>
    <w:rsid w:val="00A82F0E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6AFA"/>
    <w:rsid w:val="00B07189"/>
    <w:rsid w:val="00B07578"/>
    <w:rsid w:val="00B07F05"/>
    <w:rsid w:val="00B1614B"/>
    <w:rsid w:val="00B16A7B"/>
    <w:rsid w:val="00B17791"/>
    <w:rsid w:val="00B23FC7"/>
    <w:rsid w:val="00B249B4"/>
    <w:rsid w:val="00B26602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D6966"/>
    <w:rsid w:val="00BE782B"/>
    <w:rsid w:val="00BF2617"/>
    <w:rsid w:val="00C00B42"/>
    <w:rsid w:val="00C027F3"/>
    <w:rsid w:val="00C074E9"/>
    <w:rsid w:val="00C117B5"/>
    <w:rsid w:val="00C174A7"/>
    <w:rsid w:val="00C22260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5500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1A19"/>
    <w:rsid w:val="00D33FFD"/>
    <w:rsid w:val="00D36FFE"/>
    <w:rsid w:val="00D41807"/>
    <w:rsid w:val="00D43865"/>
    <w:rsid w:val="00D43F33"/>
    <w:rsid w:val="00D57EFE"/>
    <w:rsid w:val="00D60A8C"/>
    <w:rsid w:val="00D63134"/>
    <w:rsid w:val="00D720D4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4A60"/>
    <w:rsid w:val="00E53CCC"/>
    <w:rsid w:val="00E548AB"/>
    <w:rsid w:val="00E54B50"/>
    <w:rsid w:val="00E55BFD"/>
    <w:rsid w:val="00E566EC"/>
    <w:rsid w:val="00E64140"/>
    <w:rsid w:val="00E64986"/>
    <w:rsid w:val="00E7006C"/>
    <w:rsid w:val="00E712FE"/>
    <w:rsid w:val="00E73E2E"/>
    <w:rsid w:val="00E74D67"/>
    <w:rsid w:val="00E77442"/>
    <w:rsid w:val="00E81929"/>
    <w:rsid w:val="00E819E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D5581"/>
    <w:rsid w:val="00EE2C4F"/>
    <w:rsid w:val="00EE2EE5"/>
    <w:rsid w:val="00EF2678"/>
    <w:rsid w:val="00EF494C"/>
    <w:rsid w:val="00EF6D30"/>
    <w:rsid w:val="00F0205D"/>
    <w:rsid w:val="00F0337F"/>
    <w:rsid w:val="00F04409"/>
    <w:rsid w:val="00F04895"/>
    <w:rsid w:val="00F06295"/>
    <w:rsid w:val="00F07080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000C"/>
    <w:rsid w:val="00FE2E9B"/>
    <w:rsid w:val="00FE4185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D741"/>
  <w15:docId w15:val="{226595C9-FDFB-45EA-A17D-EC09259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BC975-7513-43D1-BD2D-67F9FA2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Załącznik nr 2 do Regulaminu naboru PSFWP 3/2019</vt:lpstr>
    </vt:vector>
  </TitlesOfParts>
  <Company>WUP Białystok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Załącznik nr 2 do Regulaminu naboru PSFWP 1/2020</dc:title>
  <dc:creator>Margeryta Piekarska</dc:creator>
  <cp:lastModifiedBy>Monika Zgliszewska</cp:lastModifiedBy>
  <cp:revision>36</cp:revision>
  <cp:lastPrinted>2019-10-08T07:09:00Z</cp:lastPrinted>
  <dcterms:created xsi:type="dcterms:W3CDTF">2019-02-11T13:22:00Z</dcterms:created>
  <dcterms:modified xsi:type="dcterms:W3CDTF">2020-01-22T10:29:00Z</dcterms:modified>
</cp:coreProperties>
</file>